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22D2831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E26735">
        <w:t xml:space="preserve">January </w:t>
      </w:r>
      <w:r w:rsidR="00ED4D98">
        <w:t>13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5A0B009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04261">
        <w:t>January 1</w:t>
      </w:r>
      <w:r w:rsidR="00ED4D98">
        <w:t>7</w:t>
      </w:r>
      <w:r w:rsidR="00204261">
        <w:t>, 2023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4293F2DA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767B33">
        <w:t>three</w:t>
      </w:r>
      <w:r w:rsidR="002D4071" w:rsidRPr="00961FC4">
        <w:t xml:space="preserve"> check runs and </w:t>
      </w:r>
      <w:r w:rsidR="00A946C8">
        <w:t>one</w:t>
      </w:r>
      <w:r w:rsidR="002D4071" w:rsidRPr="00961FC4">
        <w:t xml:space="preserve"> EFT r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1257CB3" w:rsidR="00360456" w:rsidRDefault="0011432B" w:rsidP="00515A23">
      <w:pPr>
        <w:pStyle w:val="BodyText"/>
        <w:ind w:left="0"/>
      </w:pPr>
      <w:r>
        <w:object w:dxaOrig="8850" w:dyaOrig="736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39.5pt;height:370.5pt" o:ole="">
            <v:imagedata r:id="rId10" o:title=""/>
          </v:shape>
          <o:OLEObject Type="Embed" ProgID="Excel.Sheet.12" ShapeID="_x0000_i1067" DrawAspect="Content" ObjectID="_1735126188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E85C" w14:textId="77777777" w:rsidR="005752DF" w:rsidRDefault="005752DF" w:rsidP="00C410C8">
      <w:r>
        <w:separator/>
      </w:r>
    </w:p>
  </w:endnote>
  <w:endnote w:type="continuationSeparator" w:id="0">
    <w:p w14:paraId="74E0638C" w14:textId="77777777" w:rsidR="005752DF" w:rsidRDefault="005752DF" w:rsidP="00C410C8">
      <w:r>
        <w:continuationSeparator/>
      </w:r>
    </w:p>
  </w:endnote>
  <w:endnote w:type="continuationNotice" w:id="1">
    <w:p w14:paraId="49BD9AB4" w14:textId="77777777" w:rsidR="005752DF" w:rsidRDefault="00575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4C805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547A4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57145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1B44C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8F76" w14:textId="77777777" w:rsidR="005752DF" w:rsidRDefault="005752DF" w:rsidP="00C410C8">
      <w:r>
        <w:separator/>
      </w:r>
    </w:p>
  </w:footnote>
  <w:footnote w:type="continuationSeparator" w:id="0">
    <w:p w14:paraId="2999D475" w14:textId="77777777" w:rsidR="005752DF" w:rsidRDefault="005752DF" w:rsidP="00C410C8">
      <w:r>
        <w:continuationSeparator/>
      </w:r>
    </w:p>
  </w:footnote>
  <w:footnote w:type="continuationNotice" w:id="1">
    <w:p w14:paraId="5F03C641" w14:textId="77777777" w:rsidR="005752DF" w:rsidRDefault="00575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6286"/>
    <w:rsid w:val="0006716C"/>
    <w:rsid w:val="000673E0"/>
    <w:rsid w:val="00071002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55AC"/>
    <w:rsid w:val="000D5726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BA"/>
    <w:rsid w:val="00750DC8"/>
    <w:rsid w:val="00751A5E"/>
    <w:rsid w:val="00754C45"/>
    <w:rsid w:val="00761882"/>
    <w:rsid w:val="007624D1"/>
    <w:rsid w:val="0076372D"/>
    <w:rsid w:val="00765A20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A023F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E0018D"/>
    <w:rsid w:val="00E00A7F"/>
    <w:rsid w:val="00E078ED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8</cp:revision>
  <cp:lastPrinted>2022-12-16T18:28:00Z</cp:lastPrinted>
  <dcterms:created xsi:type="dcterms:W3CDTF">2023-01-13T16:22:00Z</dcterms:created>
  <dcterms:modified xsi:type="dcterms:W3CDTF">2023-01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